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20" w:line="500" w:lineRule="exact"/>
        <w:rPr>
          <w:rFonts w:cs="Times New Roman" w:asciiTheme="majorEastAsia" w:hAnsiTheme="majorEastAsia" w:eastAsiaTheme="majorEastAsia"/>
          <w:sz w:val="32"/>
          <w:szCs w:val="32"/>
        </w:rPr>
      </w:pPr>
      <w:bookmarkStart w:id="0" w:name="_GoBack"/>
      <w:bookmarkEnd w:id="0"/>
      <w:r>
        <w:rPr>
          <w:rFonts w:hint="eastAsia" w:cs="Times New Roman" w:asciiTheme="majorEastAsia" w:hAnsiTheme="majorEastAsia" w:eastAsiaTheme="majorEastAsia"/>
          <w:sz w:val="32"/>
          <w:szCs w:val="32"/>
        </w:rPr>
        <w:t>附件1</w:t>
      </w:r>
    </w:p>
    <w:p>
      <w:pPr>
        <w:spacing w:afterLines="20" w:line="500" w:lineRule="exact"/>
        <w:jc w:val="center"/>
        <w:rPr>
          <w:rFonts w:ascii="方正小标宋简体" w:hAnsi="Calibri" w:eastAsia="方正小标宋简体" w:cs="Times New Roman"/>
          <w:sz w:val="34"/>
          <w:szCs w:val="30"/>
        </w:rPr>
      </w:pPr>
      <w:r>
        <w:rPr>
          <w:rFonts w:hint="eastAsia" w:ascii="方正小标宋简体" w:hAnsi="Calibri" w:eastAsia="方正小标宋简体" w:cs="Times New Roman"/>
          <w:sz w:val="34"/>
          <w:szCs w:val="30"/>
        </w:rPr>
        <w:t>2019年苏仙区教育局公开选聘工作人员报名表</w:t>
      </w:r>
    </w:p>
    <w:tbl>
      <w:tblPr>
        <w:tblStyle w:val="5"/>
        <w:tblW w:w="903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75"/>
        <w:gridCol w:w="932"/>
        <w:gridCol w:w="169"/>
        <w:gridCol w:w="515"/>
        <w:gridCol w:w="607"/>
        <w:gridCol w:w="101"/>
        <w:gridCol w:w="217"/>
        <w:gridCol w:w="634"/>
        <w:gridCol w:w="1294"/>
        <w:gridCol w:w="755"/>
        <w:gridCol w:w="10"/>
        <w:gridCol w:w="249"/>
        <w:gridCol w:w="898"/>
        <w:gridCol w:w="18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4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1616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</w:t>
            </w:r>
            <w:r>
              <w:rPr>
                <w:rFonts w:ascii="宋体" w:hAnsi="宋体" w:eastAsia="宋体" w:cs="Times New Roman"/>
                <w:szCs w:val="21"/>
              </w:rPr>
              <w:t>年月</w:t>
            </w:r>
          </w:p>
        </w:tc>
        <w:tc>
          <w:tcPr>
            <w:tcW w:w="191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0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粘    贴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参加</w:t>
            </w:r>
            <w:r>
              <w:rPr>
                <w:rFonts w:ascii="宋体" w:hAnsi="宋体" w:eastAsia="宋体" w:cs="Times New Roman"/>
                <w:szCs w:val="21"/>
              </w:rPr>
              <w:t>工作时间</w:t>
            </w:r>
          </w:p>
        </w:tc>
        <w:tc>
          <w:tcPr>
            <w:tcW w:w="139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</w:t>
            </w:r>
            <w:r>
              <w:rPr>
                <w:rFonts w:ascii="宋体" w:hAnsi="宋体" w:eastAsia="宋体" w:cs="Times New Roman"/>
                <w:szCs w:val="21"/>
              </w:rPr>
              <w:t>龄</w:t>
            </w:r>
          </w:p>
        </w:tc>
        <w:tc>
          <w:tcPr>
            <w:tcW w:w="1294" w:type="dxa"/>
            <w:vAlign w:val="center"/>
          </w:tcPr>
          <w:p>
            <w:pPr>
              <w:spacing w:line="280" w:lineRule="exact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</w:t>
            </w:r>
            <w:r>
              <w:rPr>
                <w:rFonts w:ascii="宋体" w:hAnsi="宋体" w:eastAsia="宋体" w:cs="Times New Roman"/>
                <w:szCs w:val="21"/>
              </w:rPr>
              <w:t>面貌</w:t>
            </w:r>
          </w:p>
        </w:tc>
        <w:tc>
          <w:tcPr>
            <w:tcW w:w="1147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苏仙区教育系统工作年限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spacing w:line="280" w:lineRule="exact"/>
              <w:ind w:firstLine="945" w:firstLineChars="45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周年</w:t>
            </w: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农村工作经历年限</w:t>
            </w:r>
          </w:p>
        </w:tc>
        <w:tc>
          <w:tcPr>
            <w:tcW w:w="1912" w:type="dxa"/>
            <w:gridSpan w:val="4"/>
            <w:vAlign w:val="center"/>
          </w:tcPr>
          <w:p>
            <w:pPr>
              <w:spacing w:line="280" w:lineRule="exact"/>
              <w:ind w:firstLine="1260" w:firstLineChars="600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周年</w:t>
            </w:r>
          </w:p>
        </w:tc>
        <w:tc>
          <w:tcPr>
            <w:tcW w:w="18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78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最高学历及专业</w:t>
            </w:r>
          </w:p>
        </w:tc>
        <w:tc>
          <w:tcPr>
            <w:tcW w:w="1609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92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师资格证学段及专业</w:t>
            </w:r>
          </w:p>
        </w:tc>
        <w:tc>
          <w:tcPr>
            <w:tcW w:w="1912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0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950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现</w:t>
            </w:r>
            <w:r>
              <w:rPr>
                <w:rFonts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7082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5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</w:t>
            </w:r>
            <w:r>
              <w:rPr>
                <w:rFonts w:ascii="宋体" w:hAnsi="宋体" w:eastAsia="宋体" w:cs="Times New Roman"/>
                <w:szCs w:val="21"/>
              </w:rPr>
              <w:t>号码</w:t>
            </w:r>
          </w:p>
        </w:tc>
        <w:tc>
          <w:tcPr>
            <w:tcW w:w="4382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89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手</w:t>
            </w:r>
            <w:r>
              <w:rPr>
                <w:rFonts w:ascii="宋体" w:hAnsi="宋体" w:eastAsia="宋体" w:cs="Times New Roman"/>
                <w:szCs w:val="21"/>
              </w:rPr>
              <w:t>机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号码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3" w:hRule="atLeast"/>
          <w:jc w:val="center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</w:t>
            </w:r>
            <w:r>
              <w:rPr>
                <w:rFonts w:ascii="宋体" w:hAnsi="宋体" w:eastAsia="宋体" w:cs="Times New Roman"/>
                <w:szCs w:val="21"/>
              </w:rPr>
              <w:t>简历</w:t>
            </w:r>
          </w:p>
        </w:tc>
        <w:tc>
          <w:tcPr>
            <w:tcW w:w="8358" w:type="dxa"/>
            <w:gridSpan w:val="1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3072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个</w:t>
            </w:r>
            <w:r>
              <w:rPr>
                <w:rFonts w:ascii="宋体" w:hAnsi="宋体" w:eastAsia="宋体" w:cs="Times New Roman"/>
                <w:szCs w:val="21"/>
              </w:rPr>
              <w:t>人承诺</w:t>
            </w:r>
          </w:p>
        </w:tc>
        <w:tc>
          <w:tcPr>
            <w:tcW w:w="300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校</w:t>
            </w:r>
            <w:r>
              <w:rPr>
                <w:rFonts w:ascii="宋体" w:hAnsi="宋体" w:eastAsia="宋体" w:cs="Times New Roman"/>
                <w:szCs w:val="21"/>
              </w:rPr>
              <w:t>审核意见</w:t>
            </w:r>
          </w:p>
        </w:tc>
        <w:tc>
          <w:tcPr>
            <w:tcW w:w="295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育</w:t>
            </w:r>
            <w:r>
              <w:rPr>
                <w:rFonts w:ascii="宋体" w:hAnsi="宋体" w:eastAsia="宋体" w:cs="Times New Roman"/>
                <w:szCs w:val="21"/>
              </w:rPr>
              <w:t>局</w:t>
            </w:r>
            <w:r>
              <w:rPr>
                <w:rFonts w:hint="eastAsia" w:ascii="宋体" w:hAnsi="宋体" w:eastAsia="宋体" w:cs="Times New Roman"/>
                <w:szCs w:val="21"/>
              </w:rPr>
              <w:t>审核</w:t>
            </w:r>
            <w:r>
              <w:rPr>
                <w:rFonts w:ascii="宋体" w:hAnsi="宋体" w:eastAsia="宋体" w:cs="Times New Roman"/>
                <w:szCs w:val="21"/>
              </w:rPr>
              <w:t>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8" w:hRule="atLeast"/>
          <w:jc w:val="center"/>
        </w:trPr>
        <w:tc>
          <w:tcPr>
            <w:tcW w:w="3072" w:type="dxa"/>
            <w:gridSpan w:val="6"/>
            <w:tcBorders>
              <w:right w:val="single" w:color="auto" w:sz="4" w:space="0"/>
            </w:tcBorders>
          </w:tcPr>
          <w:p>
            <w:pPr>
              <w:wordWrap w:val="0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承诺：</w:t>
            </w:r>
            <w:r>
              <w:rPr>
                <w:rFonts w:hint="eastAsia" w:ascii="宋体" w:hAnsi="宋体" w:eastAsia="宋体" w:cs="Times New Roman"/>
                <w:szCs w:val="21"/>
              </w:rPr>
              <w:t>本人符合选聘考试报名条件，所</w:t>
            </w:r>
            <w:r>
              <w:rPr>
                <w:rFonts w:hint="eastAsia" w:ascii="宋体" w:hAnsi="宋体" w:eastAsia="宋体" w:cs="仿宋_GB2312"/>
                <w:color w:val="000000"/>
                <w:szCs w:val="21"/>
              </w:rPr>
              <w:t>提供的个人信息、证明资料、证件等相关材料真实、有效，</w:t>
            </w:r>
            <w:r>
              <w:rPr>
                <w:rFonts w:hint="eastAsia" w:ascii="宋体" w:hAnsi="宋体" w:eastAsia="宋体" w:cs="Times New Roman"/>
                <w:szCs w:val="21"/>
              </w:rPr>
              <w:t>如果</w:t>
            </w:r>
            <w:r>
              <w:rPr>
                <w:rFonts w:ascii="宋体" w:hAnsi="宋体" w:eastAsia="宋体" w:cs="Times New Roman"/>
                <w:szCs w:val="21"/>
              </w:rPr>
              <w:t>被选聘到</w:t>
            </w:r>
            <w:r>
              <w:rPr>
                <w:rFonts w:hint="eastAsia" w:ascii="宋体" w:hAnsi="宋体" w:eastAsia="宋体" w:cs="Times New Roman"/>
                <w:szCs w:val="21"/>
              </w:rPr>
              <w:t>教育局工作</w:t>
            </w:r>
            <w:r>
              <w:rPr>
                <w:rFonts w:ascii="宋体" w:hAnsi="宋体" w:eastAsia="宋体" w:cs="Times New Roman"/>
                <w:szCs w:val="21"/>
              </w:rPr>
              <w:t>，同意</w:t>
            </w:r>
            <w:r>
              <w:rPr>
                <w:rFonts w:hint="eastAsia" w:ascii="宋体" w:hAnsi="宋体" w:eastAsia="宋体" w:cs="Times New Roman"/>
                <w:szCs w:val="21"/>
              </w:rPr>
              <w:t>根据教育局实际</w:t>
            </w:r>
            <w:r>
              <w:rPr>
                <w:rFonts w:ascii="宋体" w:hAnsi="宋体" w:eastAsia="宋体" w:cs="Times New Roman"/>
                <w:szCs w:val="21"/>
              </w:rPr>
              <w:t>岗位（</w:t>
            </w:r>
            <w:r>
              <w:rPr>
                <w:rFonts w:hint="eastAsia" w:ascii="宋体" w:hAnsi="宋体" w:eastAsia="宋体" w:cs="Times New Roman"/>
                <w:szCs w:val="21"/>
              </w:rPr>
              <w:t>职称</w:t>
            </w:r>
            <w:r>
              <w:rPr>
                <w:rFonts w:ascii="宋体" w:hAnsi="宋体" w:eastAsia="宋体" w:cs="Times New Roman"/>
                <w:szCs w:val="21"/>
              </w:rPr>
              <w:t>）</w:t>
            </w:r>
            <w:r>
              <w:rPr>
                <w:rFonts w:hint="eastAsia" w:ascii="宋体" w:hAnsi="宋体" w:eastAsia="宋体" w:cs="Times New Roman"/>
                <w:szCs w:val="21"/>
              </w:rPr>
              <w:t>需求</w:t>
            </w:r>
            <w:r>
              <w:rPr>
                <w:rFonts w:ascii="宋体" w:hAnsi="宋体" w:eastAsia="宋体" w:cs="Times New Roman"/>
                <w:szCs w:val="21"/>
              </w:rPr>
              <w:t>，按</w:t>
            </w:r>
            <w:r>
              <w:rPr>
                <w:rFonts w:hint="eastAsia" w:ascii="宋体" w:hAnsi="宋体" w:eastAsia="宋体" w:cs="Times New Roman"/>
                <w:szCs w:val="21"/>
              </w:rPr>
              <w:t>教育局相关规定</w:t>
            </w:r>
            <w:r>
              <w:rPr>
                <w:rFonts w:ascii="宋体" w:hAnsi="宋体" w:eastAsia="宋体" w:cs="Times New Roman"/>
                <w:szCs w:val="21"/>
              </w:rPr>
              <w:t>进行聘用</w:t>
            </w:r>
            <w:r>
              <w:rPr>
                <w:rFonts w:hint="eastAsia" w:ascii="宋体" w:hAnsi="宋体" w:eastAsia="宋体" w:cs="Times New Roman"/>
                <w:szCs w:val="21"/>
              </w:rPr>
              <w:t>，不</w:t>
            </w:r>
            <w:r>
              <w:rPr>
                <w:rFonts w:ascii="宋体" w:hAnsi="宋体" w:eastAsia="宋体" w:cs="Times New Roman"/>
                <w:szCs w:val="21"/>
              </w:rPr>
              <w:t>向组织提</w:t>
            </w:r>
            <w:r>
              <w:rPr>
                <w:rFonts w:hint="eastAsia" w:ascii="宋体" w:hAnsi="宋体" w:eastAsia="宋体" w:cs="Times New Roman"/>
                <w:szCs w:val="21"/>
              </w:rPr>
              <w:t>特殊</w:t>
            </w:r>
            <w:r>
              <w:rPr>
                <w:rFonts w:ascii="宋体" w:hAnsi="宋体" w:eastAsia="宋体" w:cs="Times New Roman"/>
                <w:szCs w:val="21"/>
              </w:rPr>
              <w:t>解决职称</w:t>
            </w:r>
            <w:r>
              <w:rPr>
                <w:rFonts w:hint="eastAsia" w:ascii="宋体" w:hAnsi="宋体" w:eastAsia="宋体" w:cs="Times New Roman"/>
                <w:szCs w:val="21"/>
              </w:rPr>
              <w:t>岗位</w:t>
            </w:r>
            <w:r>
              <w:rPr>
                <w:rFonts w:ascii="宋体" w:hAnsi="宋体" w:eastAsia="宋体" w:cs="Times New Roman"/>
                <w:szCs w:val="21"/>
              </w:rPr>
              <w:t>问题的要求。</w:t>
            </w:r>
          </w:p>
          <w:p>
            <w:pPr>
              <w:wordWrap w:val="0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承诺</w:t>
            </w:r>
            <w:r>
              <w:rPr>
                <w:rFonts w:ascii="宋体" w:hAnsi="宋体" w:eastAsia="宋体" w:cs="Times New Roman"/>
                <w:szCs w:val="21"/>
              </w:rPr>
              <w:t>人</w:t>
            </w:r>
            <w:r>
              <w:rPr>
                <w:rFonts w:hint="eastAsia" w:ascii="宋体" w:hAnsi="宋体" w:eastAsia="宋体" w:cs="Times New Roman"/>
                <w:szCs w:val="21"/>
              </w:rPr>
              <w:t>签名</w:t>
            </w:r>
            <w:r>
              <w:rPr>
                <w:rFonts w:ascii="宋体" w:hAnsi="宋体" w:eastAsia="宋体" w:cs="Times New Roman"/>
                <w:szCs w:val="21"/>
              </w:rPr>
              <w:t>：</w:t>
            </w:r>
          </w:p>
          <w:p>
            <w:pPr>
              <w:wordWrap w:val="0"/>
              <w:ind w:right="105"/>
              <w:jc w:val="right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  <w:tc>
          <w:tcPr>
            <w:tcW w:w="3001" w:type="dxa"/>
            <w:gridSpan w:val="5"/>
            <w:tcBorders>
              <w:left w:val="single" w:color="auto" w:sz="4" w:space="0"/>
            </w:tcBorders>
            <w:vAlign w:val="bottom"/>
          </w:tcPr>
          <w:p>
            <w:pPr>
              <w:wordWrap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校长</w:t>
            </w:r>
            <w:r>
              <w:rPr>
                <w:rFonts w:ascii="宋体" w:hAnsi="宋体" w:eastAsia="宋体" w:cs="Times New Roman"/>
                <w:szCs w:val="21"/>
              </w:rPr>
              <w:t>签字：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学校盖</w:t>
            </w:r>
            <w:r>
              <w:rPr>
                <w:rFonts w:ascii="宋体" w:hAnsi="宋体" w:eastAsia="宋体" w:cs="Times New Roman"/>
                <w:szCs w:val="21"/>
              </w:rPr>
              <w:t>章：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     </w:t>
            </w:r>
          </w:p>
          <w:p>
            <w:pPr>
              <w:wordWrap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wordWrap w:val="0"/>
              <w:ind w:left="765" w:right="105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年 </w:t>
            </w:r>
            <w:r>
              <w:rPr>
                <w:rFonts w:ascii="宋体" w:hAnsi="宋体" w:eastAsia="宋体" w:cs="Times New Roman"/>
                <w:szCs w:val="21"/>
              </w:rPr>
              <w:t xml:space="preserve">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月    </w:t>
            </w:r>
            <w:r>
              <w:rPr>
                <w:rFonts w:ascii="宋体" w:hAnsi="宋体" w:eastAsia="宋体" w:cs="Times New Roman"/>
                <w:szCs w:val="21"/>
              </w:rPr>
              <w:t>日</w:t>
            </w:r>
          </w:p>
        </w:tc>
        <w:tc>
          <w:tcPr>
            <w:tcW w:w="2959" w:type="dxa"/>
            <w:gridSpan w:val="4"/>
            <w:vAlign w:val="bottom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教育局盖</w:t>
            </w:r>
            <w:r>
              <w:rPr>
                <w:rFonts w:ascii="宋体" w:hAnsi="宋体" w:eastAsia="宋体" w:cs="Times New Roman"/>
                <w:szCs w:val="21"/>
              </w:rPr>
              <w:t>章：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ind w:left="1050" w:leftChars="500" w:firstLine="1575" w:firstLineChars="750"/>
              <w:jc w:val="righ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年   </w:t>
            </w:r>
            <w:r>
              <w:rPr>
                <w:rFonts w:ascii="宋体" w:hAnsi="宋体" w:eastAsia="宋体" w:cs="Times New Roman"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日</w:t>
            </w:r>
          </w:p>
        </w:tc>
      </w:tr>
    </w:tbl>
    <w:p>
      <w:pPr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2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苏仙区教育系统工作年限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兹证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老师，身份证号码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，于 ＿＿ 年 ＿＿ 月至 ＿＿ 年＿＿ 月在我校任教，共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。</w:t>
      </w: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*****学校</w:t>
      </w:r>
    </w:p>
    <w:p>
      <w:pPr>
        <w:ind w:firstLine="640" w:firstLineChars="2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019年  月  日</w:t>
      </w: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</w:p>
    <w:p>
      <w:pPr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3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农村学校工作经历年限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兹证明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32"/>
        </w:rPr>
        <w:t>老师，身份证号码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     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 xml:space="preserve">，于 ＿＿ 年 ＿＿ 月至 ＿＿ 年＿＿ 月在我校任教，共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</w:t>
      </w:r>
      <w:r>
        <w:rPr>
          <w:rFonts w:hint="eastAsia" w:ascii="仿宋" w:hAnsi="仿宋" w:eastAsia="仿宋"/>
          <w:sz w:val="32"/>
          <w:szCs w:val="32"/>
        </w:rPr>
        <w:t>年。</w:t>
      </w: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rPr>
          <w:sz w:val="32"/>
          <w:szCs w:val="32"/>
        </w:rPr>
      </w:pPr>
    </w:p>
    <w:p>
      <w:pPr>
        <w:ind w:firstLine="640" w:firstLineChars="2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*****学校</w:t>
      </w:r>
    </w:p>
    <w:p>
      <w:pPr>
        <w:ind w:firstLine="640" w:firstLineChars="20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019年  月  日</w:t>
      </w:r>
    </w:p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61791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93"/>
    <w:rsid w:val="00011B45"/>
    <w:rsid w:val="0003028D"/>
    <w:rsid w:val="000463F6"/>
    <w:rsid w:val="00072B15"/>
    <w:rsid w:val="000855A0"/>
    <w:rsid w:val="00091848"/>
    <w:rsid w:val="000A1A90"/>
    <w:rsid w:val="000B66C3"/>
    <w:rsid w:val="000E0117"/>
    <w:rsid w:val="000E0B3E"/>
    <w:rsid w:val="000E589C"/>
    <w:rsid w:val="0011046E"/>
    <w:rsid w:val="00114846"/>
    <w:rsid w:val="001479EC"/>
    <w:rsid w:val="001516E3"/>
    <w:rsid w:val="0019209E"/>
    <w:rsid w:val="001C54D3"/>
    <w:rsid w:val="001D3B63"/>
    <w:rsid w:val="001F3C27"/>
    <w:rsid w:val="00200D4F"/>
    <w:rsid w:val="00207A2E"/>
    <w:rsid w:val="0021573A"/>
    <w:rsid w:val="00215CFA"/>
    <w:rsid w:val="00230581"/>
    <w:rsid w:val="0023373A"/>
    <w:rsid w:val="00234074"/>
    <w:rsid w:val="00236DAA"/>
    <w:rsid w:val="00273146"/>
    <w:rsid w:val="00283B8F"/>
    <w:rsid w:val="00287A73"/>
    <w:rsid w:val="00301B0A"/>
    <w:rsid w:val="00317734"/>
    <w:rsid w:val="00330E8F"/>
    <w:rsid w:val="00335E41"/>
    <w:rsid w:val="00346081"/>
    <w:rsid w:val="00372B41"/>
    <w:rsid w:val="00385101"/>
    <w:rsid w:val="003860B4"/>
    <w:rsid w:val="003D67B9"/>
    <w:rsid w:val="003E0588"/>
    <w:rsid w:val="004040A8"/>
    <w:rsid w:val="00420694"/>
    <w:rsid w:val="00443273"/>
    <w:rsid w:val="00470313"/>
    <w:rsid w:val="00475012"/>
    <w:rsid w:val="004854AA"/>
    <w:rsid w:val="00490848"/>
    <w:rsid w:val="004A2AF6"/>
    <w:rsid w:val="004C15D1"/>
    <w:rsid w:val="004D184D"/>
    <w:rsid w:val="004E1416"/>
    <w:rsid w:val="005305AF"/>
    <w:rsid w:val="00530C48"/>
    <w:rsid w:val="005319CC"/>
    <w:rsid w:val="005366F3"/>
    <w:rsid w:val="00546263"/>
    <w:rsid w:val="00547558"/>
    <w:rsid w:val="0055063A"/>
    <w:rsid w:val="00562640"/>
    <w:rsid w:val="0056618E"/>
    <w:rsid w:val="00594825"/>
    <w:rsid w:val="005A2F98"/>
    <w:rsid w:val="005B2713"/>
    <w:rsid w:val="005F7C43"/>
    <w:rsid w:val="0060216C"/>
    <w:rsid w:val="006060FB"/>
    <w:rsid w:val="00606445"/>
    <w:rsid w:val="00612F0D"/>
    <w:rsid w:val="006168CD"/>
    <w:rsid w:val="00637DCA"/>
    <w:rsid w:val="00661AC4"/>
    <w:rsid w:val="006663CA"/>
    <w:rsid w:val="006A1356"/>
    <w:rsid w:val="006C5714"/>
    <w:rsid w:val="006D74F5"/>
    <w:rsid w:val="006E37B0"/>
    <w:rsid w:val="006F3238"/>
    <w:rsid w:val="006F4DBA"/>
    <w:rsid w:val="00702450"/>
    <w:rsid w:val="00704986"/>
    <w:rsid w:val="0074034B"/>
    <w:rsid w:val="00763211"/>
    <w:rsid w:val="00793A28"/>
    <w:rsid w:val="007A3657"/>
    <w:rsid w:val="007D5E09"/>
    <w:rsid w:val="007D6047"/>
    <w:rsid w:val="007E2665"/>
    <w:rsid w:val="007F0460"/>
    <w:rsid w:val="00810365"/>
    <w:rsid w:val="008234DD"/>
    <w:rsid w:val="00847A68"/>
    <w:rsid w:val="00857D36"/>
    <w:rsid w:val="008872B7"/>
    <w:rsid w:val="00887830"/>
    <w:rsid w:val="00893878"/>
    <w:rsid w:val="008A6528"/>
    <w:rsid w:val="008B4707"/>
    <w:rsid w:val="008C1881"/>
    <w:rsid w:val="008C755C"/>
    <w:rsid w:val="008E7FFB"/>
    <w:rsid w:val="00915059"/>
    <w:rsid w:val="00931E3E"/>
    <w:rsid w:val="00977AEB"/>
    <w:rsid w:val="0098746A"/>
    <w:rsid w:val="009D00B0"/>
    <w:rsid w:val="009F3527"/>
    <w:rsid w:val="00A2480D"/>
    <w:rsid w:val="00A33B2F"/>
    <w:rsid w:val="00A62B8B"/>
    <w:rsid w:val="00A70FBD"/>
    <w:rsid w:val="00A858C9"/>
    <w:rsid w:val="00A907B8"/>
    <w:rsid w:val="00AC67E7"/>
    <w:rsid w:val="00AC70C5"/>
    <w:rsid w:val="00AD1793"/>
    <w:rsid w:val="00AF43E4"/>
    <w:rsid w:val="00B032B8"/>
    <w:rsid w:val="00B14C62"/>
    <w:rsid w:val="00B31F4E"/>
    <w:rsid w:val="00B6056C"/>
    <w:rsid w:val="00B66D8E"/>
    <w:rsid w:val="00B707FB"/>
    <w:rsid w:val="00B72313"/>
    <w:rsid w:val="00B77C3D"/>
    <w:rsid w:val="00B83EBD"/>
    <w:rsid w:val="00BA1426"/>
    <w:rsid w:val="00BA26B1"/>
    <w:rsid w:val="00BB6B46"/>
    <w:rsid w:val="00BC07C3"/>
    <w:rsid w:val="00BD559E"/>
    <w:rsid w:val="00BE71F9"/>
    <w:rsid w:val="00BF1714"/>
    <w:rsid w:val="00BF28DC"/>
    <w:rsid w:val="00C21EE9"/>
    <w:rsid w:val="00C31B6B"/>
    <w:rsid w:val="00C457E5"/>
    <w:rsid w:val="00C56F3D"/>
    <w:rsid w:val="00C64C1B"/>
    <w:rsid w:val="00CC34AC"/>
    <w:rsid w:val="00CD42B9"/>
    <w:rsid w:val="00CF48A2"/>
    <w:rsid w:val="00D20C66"/>
    <w:rsid w:val="00D66231"/>
    <w:rsid w:val="00D676CB"/>
    <w:rsid w:val="00D70D0E"/>
    <w:rsid w:val="00D97A16"/>
    <w:rsid w:val="00DA54F9"/>
    <w:rsid w:val="00DB14A5"/>
    <w:rsid w:val="00DB241F"/>
    <w:rsid w:val="00DC3E10"/>
    <w:rsid w:val="00DF008E"/>
    <w:rsid w:val="00E7218B"/>
    <w:rsid w:val="00EA4733"/>
    <w:rsid w:val="00EC2439"/>
    <w:rsid w:val="00F051EB"/>
    <w:rsid w:val="00F1012D"/>
    <w:rsid w:val="00F23A92"/>
    <w:rsid w:val="00F5400A"/>
    <w:rsid w:val="00F6407F"/>
    <w:rsid w:val="00F751EB"/>
    <w:rsid w:val="00F762EF"/>
    <w:rsid w:val="00F940C2"/>
    <w:rsid w:val="00FC2D96"/>
    <w:rsid w:val="00FD1FF5"/>
    <w:rsid w:val="20414E74"/>
    <w:rsid w:val="4DD11D8D"/>
    <w:rsid w:val="71A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39CA7-AE61-44BC-94A3-131D0BC04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服务热线:0735-2282828</Company>
  <Pages>8</Pages>
  <Words>402</Words>
  <Characters>2297</Characters>
  <Lines>19</Lines>
  <Paragraphs>5</Paragraphs>
  <TotalTime>599</TotalTime>
  <ScaleCrop>false</ScaleCrop>
  <LinksUpToDate>false</LinksUpToDate>
  <CharactersWithSpaces>269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9:38:00Z</dcterms:created>
  <dc:creator>Administrator</dc:creator>
  <cp:lastModifiedBy>Administrator</cp:lastModifiedBy>
  <cp:lastPrinted>2019-08-30T02:00:00Z</cp:lastPrinted>
  <dcterms:modified xsi:type="dcterms:W3CDTF">2019-08-30T03:00:3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